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D4A99" w14:textId="77777777"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65F03031" wp14:editId="4A75BDAA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E39771" w14:textId="77777777"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14:paraId="4B3584F2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14:paraId="5F3A08E9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14:paraId="5074BA0B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14:paraId="29122B50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39146472" w14:textId="162889A1"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ní: </w:t>
      </w:r>
      <w:r w:rsidR="00962B97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</w:t>
      </w:r>
    </w:p>
    <w:p w14:paraId="5E5E2EB9" w14:textId="77777777"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14:paraId="45747C50" w14:textId="77777777" w:rsidTr="000B005F">
        <w:trPr>
          <w:trHeight w:val="202"/>
        </w:trPr>
        <w:tc>
          <w:tcPr>
            <w:tcW w:w="1582" w:type="dxa"/>
            <w:vAlign w:val="center"/>
          </w:tcPr>
          <w:p w14:paraId="5E3349B8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70A001DD" w14:textId="14DE39A1"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2B97">
              <w:rPr>
                <w:rFonts w:ascii="Times New Roman" w:hAnsi="Times New Roman" w:cs="Times New Roman"/>
                <w:b/>
                <w:sz w:val="24"/>
                <w:szCs w:val="24"/>
              </w:rPr>
              <w:t>230252</w:t>
            </w:r>
          </w:p>
        </w:tc>
      </w:tr>
    </w:tbl>
    <w:p w14:paraId="20D1DAD0" w14:textId="77777777"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14:paraId="67BE4C36" w14:textId="77777777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14:paraId="2DC4178F" w14:textId="77777777"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56C8930D" w14:textId="543A2D43" w:rsidR="000D4EE5" w:rsidRPr="00A80190" w:rsidRDefault="00962B97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xxx</w:t>
            </w:r>
          </w:p>
        </w:tc>
      </w:tr>
      <w:tr w:rsidR="000D4EE5" w:rsidRPr="000D4EE5" w14:paraId="18101FAA" w14:textId="77777777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7EA271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72A6EF7" w14:textId="119230A6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62B97">
              <w:rPr>
                <w:rFonts w:ascii="Times New Roman" w:hAnsi="Times New Roman" w:cs="Times New Roman"/>
                <w:sz w:val="24"/>
                <w:szCs w:val="24"/>
              </w:rPr>
              <w:t>xxxxxxxxxxxxx</w:t>
            </w:r>
          </w:p>
        </w:tc>
        <w:tc>
          <w:tcPr>
            <w:tcW w:w="4819" w:type="dxa"/>
            <w:vAlign w:val="center"/>
          </w:tcPr>
          <w:p w14:paraId="71EFD01F" w14:textId="7F8C4E27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62B97">
              <w:rPr>
                <w:rFonts w:ascii="Times New Roman" w:hAnsi="Times New Roman" w:cs="Times New Roman"/>
                <w:sz w:val="24"/>
                <w:szCs w:val="24"/>
              </w:rPr>
              <w:t>xxxxxxxxxxxxxxxxxx</w:t>
            </w:r>
          </w:p>
        </w:tc>
      </w:tr>
    </w:tbl>
    <w:p w14:paraId="3D9B6D89" w14:textId="77777777"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14:paraId="4D44CA66" w14:textId="77777777" w:rsidTr="002B395B">
        <w:trPr>
          <w:trHeight w:val="1241"/>
        </w:trPr>
        <w:tc>
          <w:tcPr>
            <w:tcW w:w="4827" w:type="dxa"/>
          </w:tcPr>
          <w:p w14:paraId="0EC60421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14:paraId="5D9913EB" w14:textId="7926F8DB" w:rsidR="004C4ABC" w:rsidRDefault="00B34642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team, s.r.o.</w:t>
            </w:r>
          </w:p>
          <w:p w14:paraId="3286069C" w14:textId="4BD0B403" w:rsidR="00B34642" w:rsidRDefault="00B34642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dská 3</w:t>
            </w:r>
          </w:p>
          <w:p w14:paraId="5092A62F" w14:textId="478824F4" w:rsidR="00B34642" w:rsidRDefault="00B34642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ha 2</w:t>
            </w:r>
          </w:p>
          <w:p w14:paraId="549E0579" w14:textId="1A862BD5" w:rsidR="001E2371" w:rsidRPr="000D4EE5" w:rsidRDefault="00B34642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: 61466646</w:t>
            </w:r>
          </w:p>
        </w:tc>
      </w:tr>
    </w:tbl>
    <w:p w14:paraId="631583EB" w14:textId="77777777"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14:paraId="2F4AA970" w14:textId="77777777" w:rsidTr="000B005F">
        <w:trPr>
          <w:trHeight w:val="242"/>
        </w:trPr>
        <w:tc>
          <w:tcPr>
            <w:tcW w:w="1582" w:type="dxa"/>
            <w:vAlign w:val="center"/>
          </w:tcPr>
          <w:p w14:paraId="4B72B88B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14:paraId="0B1E9519" w14:textId="2DF10AFF" w:rsidR="00A80190" w:rsidRPr="00A80190" w:rsidRDefault="00B34642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4.2023</w:t>
            </w:r>
          </w:p>
        </w:tc>
      </w:tr>
    </w:tbl>
    <w:p w14:paraId="5E5300DB" w14:textId="77777777"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14:paraId="0C204A82" w14:textId="77777777" w:rsidTr="001F37B7">
        <w:trPr>
          <w:trHeight w:val="5484"/>
        </w:trPr>
        <w:tc>
          <w:tcPr>
            <w:tcW w:w="9676" w:type="dxa"/>
          </w:tcPr>
          <w:p w14:paraId="3154C33A" w14:textId="274FAF41"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jednáváme si u Vaší firmy </w:t>
            </w:r>
            <w:r w:rsidR="001E2371">
              <w:rPr>
                <w:rFonts w:ascii="Times New Roman" w:hAnsi="Times New Roman" w:cs="Times New Roman"/>
                <w:sz w:val="24"/>
                <w:szCs w:val="24"/>
              </w:rPr>
              <w:t xml:space="preserve">dodávku </w:t>
            </w:r>
            <w:r w:rsidR="00B34642">
              <w:rPr>
                <w:rFonts w:ascii="Times New Roman" w:hAnsi="Times New Roman" w:cs="Times New Roman"/>
                <w:sz w:val="24"/>
                <w:szCs w:val="24"/>
              </w:rPr>
              <w:t>a montáž redukčního ventilu na po</w:t>
            </w:r>
            <w:r w:rsidR="0079303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34642">
              <w:rPr>
                <w:rFonts w:ascii="Times New Roman" w:hAnsi="Times New Roman" w:cs="Times New Roman"/>
                <w:sz w:val="24"/>
                <w:szCs w:val="24"/>
              </w:rPr>
              <w:t>rubí studené vody v areálu Jinonice dle cenové nabídky ze dne 14.4.2023.</w:t>
            </w:r>
          </w:p>
          <w:p w14:paraId="6E6AF730" w14:textId="77777777" w:rsidR="001E2371" w:rsidRPr="00B34642" w:rsidRDefault="001E2371" w:rsidP="00B34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9E513" w14:textId="060A416F" w:rsidR="004C4A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 </w:t>
            </w:r>
            <w:r w:rsidR="00B34642">
              <w:rPr>
                <w:rFonts w:ascii="Times New Roman" w:hAnsi="Times New Roman" w:cs="Times New Roman"/>
                <w:b/>
                <w:sz w:val="24"/>
                <w:szCs w:val="24"/>
              </w:rPr>
              <w:t>101.706,- Kč</w:t>
            </w:r>
          </w:p>
          <w:p w14:paraId="62F5CE76" w14:textId="3774A588" w:rsidR="00960B4E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 w:rsidR="00B34642">
              <w:rPr>
                <w:rFonts w:ascii="Times New Roman" w:hAnsi="Times New Roman" w:cs="Times New Roman"/>
                <w:b/>
                <w:sz w:val="24"/>
                <w:szCs w:val="24"/>
              </w:rPr>
              <w:t>123.064,26 Kč</w:t>
            </w:r>
          </w:p>
          <w:p w14:paraId="0AFE666D" w14:textId="77777777" w:rsidR="004C4ABC" w:rsidRDefault="004C4A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AC2A1B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</w:p>
          <w:p w14:paraId="53D824B9" w14:textId="77777777" w:rsidR="001E2371" w:rsidRPr="00C87007" w:rsidRDefault="001E2371" w:rsidP="001E2371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2605C206" w14:textId="3BA9ECDD" w:rsidR="001E2371" w:rsidRDefault="00B34642" w:rsidP="003328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 Kříže 661/8, Praha 5</w:t>
            </w:r>
          </w:p>
          <w:p w14:paraId="2A8EE014" w14:textId="77777777" w:rsidR="00B34642" w:rsidRPr="00B34642" w:rsidRDefault="00B34642" w:rsidP="003328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F11A79" w14:textId="079F80FB" w:rsidR="00960B4E" w:rsidRDefault="001350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cí lhůta: </w:t>
            </w:r>
            <w:r w:rsidR="00B34642" w:rsidRPr="00B34642">
              <w:rPr>
                <w:rFonts w:ascii="Times New Roman" w:hAnsi="Times New Roman" w:cs="Times New Roman"/>
                <w:bCs/>
                <w:sz w:val="24"/>
                <w:szCs w:val="24"/>
              </w:rPr>
              <w:t>dle dohody</w:t>
            </w:r>
          </w:p>
          <w:p w14:paraId="4D9179EF" w14:textId="77777777" w:rsidR="004C4ABC" w:rsidRPr="000D4EE5" w:rsidRDefault="004C4ABC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FA7D4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14:paraId="4AD66055" w14:textId="77777777"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1D3A816F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14:paraId="68845005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36FEC1B5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665A1A30" w14:textId="77777777"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14:paraId="29AB90AF" w14:textId="77777777" w:rsidR="00960B4E" w:rsidRPr="008711EB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14:paraId="35DA5CF8" w14:textId="0F7E7FFF"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962B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</w:t>
            </w:r>
          </w:p>
          <w:p w14:paraId="47AE037F" w14:textId="4C028DF8" w:rsidR="00960B4E" w:rsidRDefault="00960B4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962B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</w:t>
            </w:r>
          </w:p>
          <w:p w14:paraId="152D764E" w14:textId="3A50C54E" w:rsidR="00962B97" w:rsidRPr="00BD2190" w:rsidRDefault="00962B97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</w:tc>
      </w:tr>
    </w:tbl>
    <w:p w14:paraId="355F87D1" w14:textId="77777777" w:rsidR="00D7707A" w:rsidRDefault="00D7707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br w:type="page"/>
      </w:r>
    </w:p>
    <w:p w14:paraId="2CEA2F0C" w14:textId="77777777"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>Univerzita Karlova, Fakulta sociálních věd</w:t>
      </w:r>
    </w:p>
    <w:p w14:paraId="2F1BBC32" w14:textId="77777777"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60FA606" w14:textId="77777777"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14:paraId="3161288B" w14:textId="77777777"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5D39B4" w14:textId="77777777"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BAD18" w14:textId="77777777"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79AC518D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14:paraId="62C17446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14:paraId="32968A8E" w14:textId="77777777"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14:paraId="544E3D5B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14:paraId="5894A8BE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14:paraId="5A1A7550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14:paraId="4413544E" w14:textId="77777777"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14:paraId="349610CC" w14:textId="77777777"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…….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7C0F417D" w14:textId="77777777"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70506160" w14:textId="77777777"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č.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v pl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pl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6B4A193" w14:textId="77777777"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A76E6C" w14:textId="77777777"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4442643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14:paraId="357CA9F0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902E9D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>odmínky zveřejnění smlouvy se řídí 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č. 340/2015 Sb., o registru smluv, ve znění pozdějších předpisů.  </w:t>
      </w:r>
    </w:p>
    <w:p w14:paraId="5858E904" w14:textId="77777777"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59064" w14:textId="77777777" w:rsidR="00B7623B" w:rsidRDefault="00B7623B" w:rsidP="00714674">
      <w:pPr>
        <w:spacing w:after="0" w:line="240" w:lineRule="auto"/>
      </w:pPr>
      <w:r>
        <w:separator/>
      </w:r>
    </w:p>
  </w:endnote>
  <w:endnote w:type="continuationSeparator" w:id="0">
    <w:p w14:paraId="1A7CA26C" w14:textId="77777777" w:rsidR="00B7623B" w:rsidRDefault="00B7623B" w:rsidP="00714674">
      <w:pPr>
        <w:spacing w:after="0" w:line="240" w:lineRule="auto"/>
      </w:pPr>
      <w:r>
        <w:continuationSeparator/>
      </w:r>
    </w:p>
  </w:endnote>
  <w:endnote w:id="1">
    <w:p w14:paraId="4064D811" w14:textId="77777777"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18573" w14:textId="77777777" w:rsidR="00B7623B" w:rsidRDefault="00B7623B" w:rsidP="00714674">
      <w:pPr>
        <w:spacing w:after="0" w:line="240" w:lineRule="auto"/>
      </w:pPr>
      <w:r>
        <w:separator/>
      </w:r>
    </w:p>
  </w:footnote>
  <w:footnote w:type="continuationSeparator" w:id="0">
    <w:p w14:paraId="7F5F8C17" w14:textId="77777777" w:rsidR="00B7623B" w:rsidRDefault="00B7623B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3D1AB2"/>
    <w:multiLevelType w:val="hybridMultilevel"/>
    <w:tmpl w:val="AB44C48C"/>
    <w:lvl w:ilvl="0" w:tplc="F920DA2E">
      <w:start w:val="1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065103">
    <w:abstractNumId w:val="1"/>
  </w:num>
  <w:num w:numId="2" w16cid:durableId="1828400077">
    <w:abstractNumId w:val="2"/>
  </w:num>
  <w:num w:numId="3" w16cid:durableId="1579897174">
    <w:abstractNumId w:val="0"/>
  </w:num>
  <w:num w:numId="4" w16cid:durableId="18904567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3AF5"/>
    <w:rsid w:val="000104AB"/>
    <w:rsid w:val="00063545"/>
    <w:rsid w:val="000B005F"/>
    <w:rsid w:val="000D4EE5"/>
    <w:rsid w:val="001350BC"/>
    <w:rsid w:val="001673DC"/>
    <w:rsid w:val="00182C3C"/>
    <w:rsid w:val="001C38C6"/>
    <w:rsid w:val="001E2371"/>
    <w:rsid w:val="001F37B7"/>
    <w:rsid w:val="0021013B"/>
    <w:rsid w:val="00237C1F"/>
    <w:rsid w:val="002740C4"/>
    <w:rsid w:val="002A7C8A"/>
    <w:rsid w:val="002B7B2F"/>
    <w:rsid w:val="002D0C4C"/>
    <w:rsid w:val="003328E7"/>
    <w:rsid w:val="00341C76"/>
    <w:rsid w:val="003C5BD7"/>
    <w:rsid w:val="00473C71"/>
    <w:rsid w:val="004C4ABC"/>
    <w:rsid w:val="004E3065"/>
    <w:rsid w:val="004F59AC"/>
    <w:rsid w:val="005439F0"/>
    <w:rsid w:val="005C70B3"/>
    <w:rsid w:val="005D3BED"/>
    <w:rsid w:val="00646564"/>
    <w:rsid w:val="00660EEC"/>
    <w:rsid w:val="0071221F"/>
    <w:rsid w:val="00714674"/>
    <w:rsid w:val="00781EDC"/>
    <w:rsid w:val="00793037"/>
    <w:rsid w:val="008711EB"/>
    <w:rsid w:val="008A3AF5"/>
    <w:rsid w:val="009156FF"/>
    <w:rsid w:val="00960B4E"/>
    <w:rsid w:val="00962B97"/>
    <w:rsid w:val="00A404A5"/>
    <w:rsid w:val="00A50C4D"/>
    <w:rsid w:val="00A621E0"/>
    <w:rsid w:val="00A80190"/>
    <w:rsid w:val="00B34642"/>
    <w:rsid w:val="00B7623B"/>
    <w:rsid w:val="00BD2190"/>
    <w:rsid w:val="00C87007"/>
    <w:rsid w:val="00D05E18"/>
    <w:rsid w:val="00D11EE6"/>
    <w:rsid w:val="00D643AD"/>
    <w:rsid w:val="00D7707A"/>
    <w:rsid w:val="00E004CE"/>
    <w:rsid w:val="00E86310"/>
    <w:rsid w:val="00F842B6"/>
    <w:rsid w:val="00F9028C"/>
    <w:rsid w:val="00F97577"/>
    <w:rsid w:val="00FA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4F2BC"/>
  <w15:docId w15:val="{01B5FA3F-10C7-444E-ABF3-89E5A83F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CB3E7-C77F-4ED2-B8B4-C229C141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47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Martina Tóthová</cp:lastModifiedBy>
  <cp:revision>6</cp:revision>
  <cp:lastPrinted>2023-04-27T10:40:00Z</cp:lastPrinted>
  <dcterms:created xsi:type="dcterms:W3CDTF">2023-04-27T10:15:00Z</dcterms:created>
  <dcterms:modified xsi:type="dcterms:W3CDTF">2023-04-27T10:43:00Z</dcterms:modified>
</cp:coreProperties>
</file>